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221CC5BC" w:rsidR="0087338A" w:rsidRDefault="000A06F3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</w:t>
      </w:r>
      <w:r w:rsidR="00C933B1">
        <w:rPr>
          <w:rFonts w:cstheme="minorHAnsi"/>
          <w:b/>
          <w:sz w:val="28"/>
          <w:szCs w:val="28"/>
        </w:rPr>
        <w:t>ber</w:t>
      </w:r>
      <w:r w:rsidR="006162A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30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781AFB07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0A06F3">
        <w:rPr>
          <w:rFonts w:cstheme="minorHAnsi"/>
          <w:b/>
          <w:bCs/>
          <w:sz w:val="28"/>
          <w:szCs w:val="28"/>
        </w:rPr>
        <w:t>Octo</w:t>
      </w:r>
      <w:r w:rsidR="00C0204F">
        <w:rPr>
          <w:rFonts w:cstheme="minorHAnsi"/>
          <w:b/>
          <w:bCs/>
          <w:sz w:val="28"/>
          <w:szCs w:val="28"/>
        </w:rPr>
        <w:t>ber</w:t>
      </w:r>
      <w:r w:rsidR="008E4C17">
        <w:rPr>
          <w:rFonts w:cstheme="minorHAnsi"/>
          <w:b/>
          <w:bCs/>
          <w:sz w:val="28"/>
          <w:szCs w:val="28"/>
        </w:rPr>
        <w:t xml:space="preserve"> </w:t>
      </w:r>
      <w:r w:rsidR="00C933B1">
        <w:rPr>
          <w:rFonts w:cstheme="minorHAnsi"/>
          <w:b/>
          <w:bCs/>
          <w:sz w:val="28"/>
          <w:szCs w:val="28"/>
        </w:rPr>
        <w:t>2</w:t>
      </w:r>
      <w:r w:rsidR="000A06F3">
        <w:rPr>
          <w:rFonts w:cstheme="minorHAnsi"/>
          <w:b/>
          <w:bCs/>
          <w:sz w:val="28"/>
          <w:szCs w:val="28"/>
        </w:rPr>
        <w:t>5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A4C85A6" w14:textId="56266F02" w:rsidR="0098564B" w:rsidRPr="0098564B" w:rsidRDefault="00941C4C" w:rsidP="0098564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4F08834C" w14:textId="20B9A6F4" w:rsidR="00452276" w:rsidRDefault="00452276" w:rsidP="002D111B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79AA11EF" w14:textId="742B0988" w:rsidR="00F62905" w:rsidRDefault="000C4593" w:rsidP="00C933B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zoning</w:t>
      </w:r>
      <w:r w:rsidR="008000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8000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erner Avenue</w:t>
      </w:r>
      <w:r w:rsidR="00F62905">
        <w:rPr>
          <w:bCs/>
          <w:sz w:val="28"/>
          <w:szCs w:val="28"/>
        </w:rPr>
        <w:t xml:space="preserve"> </w:t>
      </w:r>
    </w:p>
    <w:p w14:paraId="04E0DF02" w14:textId="24CEC715" w:rsidR="006625F1" w:rsidRDefault="000C4593" w:rsidP="006625F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nnexation</w:t>
      </w:r>
      <w:r w:rsidR="008000B4">
        <w:rPr>
          <w:bCs/>
          <w:sz w:val="28"/>
          <w:szCs w:val="28"/>
        </w:rPr>
        <w:t xml:space="preserve"> – </w:t>
      </w:r>
      <w:r w:rsidR="006625F1">
        <w:rPr>
          <w:bCs/>
          <w:sz w:val="28"/>
          <w:szCs w:val="28"/>
        </w:rPr>
        <w:t>Manor at Montpelier</w:t>
      </w:r>
    </w:p>
    <w:p w14:paraId="2BB8490C" w14:textId="77777777" w:rsidR="00B3642C" w:rsidRPr="00B3642C" w:rsidRDefault="00B3642C" w:rsidP="00B3642C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44FE16BD" w14:textId="70CFC12B" w:rsidR="006625F1" w:rsidRPr="00B3642C" w:rsidRDefault="006625F1" w:rsidP="006625F1">
      <w:pPr>
        <w:pStyle w:val="ListParagraph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Additional Business</w:t>
      </w:r>
    </w:p>
    <w:p w14:paraId="6D327C17" w14:textId="77777777" w:rsidR="00B3642C" w:rsidRPr="006625F1" w:rsidRDefault="00B3642C" w:rsidP="00B3642C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p w14:paraId="7A0AF30E" w14:textId="5233BEAF" w:rsidR="006625F1" w:rsidRPr="006625F1" w:rsidRDefault="006625F1" w:rsidP="006625F1">
      <w:pPr>
        <w:pStyle w:val="ListParagraph"/>
        <w:numPr>
          <w:ilvl w:val="0"/>
          <w:numId w:val="1"/>
        </w:num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6495A29A" w14:textId="77777777" w:rsidR="00042B30" w:rsidRPr="00FE7223" w:rsidRDefault="00042B30" w:rsidP="00042B30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3A10B154" w14:textId="459F26F0" w:rsidR="0098564B" w:rsidRPr="001C5B5E" w:rsidRDefault="0098564B" w:rsidP="001C5B5E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p w14:paraId="0F1CB99B" w14:textId="77777777" w:rsidR="0098564B" w:rsidRPr="0098564B" w:rsidRDefault="0098564B" w:rsidP="0098564B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sectPr w:rsidR="0098564B" w:rsidRPr="0098564B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B42"/>
    <w:multiLevelType w:val="hybridMultilevel"/>
    <w:tmpl w:val="CC94C7BE"/>
    <w:lvl w:ilvl="0" w:tplc="2B641F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712C3"/>
    <w:multiLevelType w:val="hybridMultilevel"/>
    <w:tmpl w:val="0D70FD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1D11A03"/>
    <w:multiLevelType w:val="hybridMultilevel"/>
    <w:tmpl w:val="528410D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3A468B9"/>
    <w:multiLevelType w:val="hybridMultilevel"/>
    <w:tmpl w:val="A6C6A4F0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F4B52"/>
    <w:multiLevelType w:val="hybridMultilevel"/>
    <w:tmpl w:val="2368C1C8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8290E34"/>
    <w:multiLevelType w:val="hybridMultilevel"/>
    <w:tmpl w:val="3DCE78C2"/>
    <w:lvl w:ilvl="0" w:tplc="2B641FC6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48E544F4"/>
    <w:multiLevelType w:val="hybridMultilevel"/>
    <w:tmpl w:val="1526BA88"/>
    <w:lvl w:ilvl="0" w:tplc="2B641F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047303"/>
    <w:multiLevelType w:val="hybridMultilevel"/>
    <w:tmpl w:val="2368C1C8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6"/>
  </w:num>
  <w:num w:numId="6">
    <w:abstractNumId w:val="18"/>
  </w:num>
  <w:num w:numId="7">
    <w:abstractNumId w:val="17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4"/>
  </w:num>
  <w:num w:numId="16">
    <w:abstractNumId w:val="8"/>
  </w:num>
  <w:num w:numId="17">
    <w:abstractNumId w:val="3"/>
  </w:num>
  <w:num w:numId="18">
    <w:abstractNumId w:val="19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42B30"/>
    <w:rsid w:val="0008759E"/>
    <w:rsid w:val="00094B1E"/>
    <w:rsid w:val="000A06F3"/>
    <w:rsid w:val="000C4593"/>
    <w:rsid w:val="00102E29"/>
    <w:rsid w:val="00120603"/>
    <w:rsid w:val="00146EBD"/>
    <w:rsid w:val="001B3A5E"/>
    <w:rsid w:val="001C2815"/>
    <w:rsid w:val="001C5B5E"/>
    <w:rsid w:val="001E73AF"/>
    <w:rsid w:val="00216D45"/>
    <w:rsid w:val="00220232"/>
    <w:rsid w:val="00235F75"/>
    <w:rsid w:val="00261998"/>
    <w:rsid w:val="00264A17"/>
    <w:rsid w:val="002B07B9"/>
    <w:rsid w:val="002B7FBB"/>
    <w:rsid w:val="002D111B"/>
    <w:rsid w:val="002D2E94"/>
    <w:rsid w:val="00326AF8"/>
    <w:rsid w:val="003759DA"/>
    <w:rsid w:val="00400075"/>
    <w:rsid w:val="00426A55"/>
    <w:rsid w:val="00452276"/>
    <w:rsid w:val="004555A6"/>
    <w:rsid w:val="004A7204"/>
    <w:rsid w:val="004E5E0C"/>
    <w:rsid w:val="004F0030"/>
    <w:rsid w:val="00507C34"/>
    <w:rsid w:val="00544D5A"/>
    <w:rsid w:val="005563A2"/>
    <w:rsid w:val="005660B8"/>
    <w:rsid w:val="00571F57"/>
    <w:rsid w:val="005F7FA0"/>
    <w:rsid w:val="006162A4"/>
    <w:rsid w:val="006625F1"/>
    <w:rsid w:val="007035C6"/>
    <w:rsid w:val="0072466D"/>
    <w:rsid w:val="00727D7E"/>
    <w:rsid w:val="00744914"/>
    <w:rsid w:val="007748FA"/>
    <w:rsid w:val="007942EE"/>
    <w:rsid w:val="007A0FB4"/>
    <w:rsid w:val="008000B4"/>
    <w:rsid w:val="00850D49"/>
    <w:rsid w:val="0087338A"/>
    <w:rsid w:val="008935A0"/>
    <w:rsid w:val="00897554"/>
    <w:rsid w:val="008A1919"/>
    <w:rsid w:val="008A4613"/>
    <w:rsid w:val="008C4B7D"/>
    <w:rsid w:val="008E4C17"/>
    <w:rsid w:val="008F1F74"/>
    <w:rsid w:val="00922C91"/>
    <w:rsid w:val="00941C4C"/>
    <w:rsid w:val="009423D2"/>
    <w:rsid w:val="00973226"/>
    <w:rsid w:val="00982F42"/>
    <w:rsid w:val="0098564B"/>
    <w:rsid w:val="009B4CAC"/>
    <w:rsid w:val="009F4D76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B3642C"/>
    <w:rsid w:val="00C0204F"/>
    <w:rsid w:val="00C12A09"/>
    <w:rsid w:val="00C933B1"/>
    <w:rsid w:val="00CE66EA"/>
    <w:rsid w:val="00CF72CD"/>
    <w:rsid w:val="00D351CE"/>
    <w:rsid w:val="00D729AF"/>
    <w:rsid w:val="00D747A0"/>
    <w:rsid w:val="00DE4302"/>
    <w:rsid w:val="00E25AAC"/>
    <w:rsid w:val="00E770F3"/>
    <w:rsid w:val="00EE2E81"/>
    <w:rsid w:val="00EF7A85"/>
    <w:rsid w:val="00F358A8"/>
    <w:rsid w:val="00F36938"/>
    <w:rsid w:val="00F62905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2</cp:revision>
  <cp:lastPrinted>2021-10-22T16:36:00Z</cp:lastPrinted>
  <dcterms:created xsi:type="dcterms:W3CDTF">2021-12-28T19:59:00Z</dcterms:created>
  <dcterms:modified xsi:type="dcterms:W3CDTF">2021-12-28T19:59:00Z</dcterms:modified>
</cp:coreProperties>
</file>